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4F" w:rsidRPr="00207F77" w:rsidRDefault="00C631E9" w:rsidP="0098674F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07F7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8674F" w:rsidRPr="00207F77">
        <w:rPr>
          <w:rFonts w:asciiTheme="majorBidi" w:hAnsiTheme="majorBidi" w:cstheme="majorBidi"/>
          <w:b/>
          <w:bCs/>
          <w:sz w:val="26"/>
          <w:szCs w:val="26"/>
        </w:rPr>
        <w:t>BAB V</w:t>
      </w:r>
    </w:p>
    <w:p w:rsidR="0098674F" w:rsidRPr="00207F77" w:rsidRDefault="0098674F" w:rsidP="0098674F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07F77">
        <w:rPr>
          <w:rFonts w:asciiTheme="majorBidi" w:hAnsiTheme="majorBidi" w:cstheme="majorBidi"/>
          <w:b/>
          <w:bCs/>
          <w:sz w:val="26"/>
          <w:szCs w:val="26"/>
        </w:rPr>
        <w:t>PENUTUP</w:t>
      </w:r>
    </w:p>
    <w:p w:rsidR="0098674F" w:rsidRPr="00207F77" w:rsidRDefault="0098674F" w:rsidP="0098674F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207F7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Kesimpulan </w:t>
      </w:r>
    </w:p>
    <w:p w:rsidR="0098674F" w:rsidRPr="00207F77" w:rsidRDefault="0098674F" w:rsidP="0098674F">
      <w:pPr>
        <w:pStyle w:val="ListParagraph"/>
        <w:spacing w:line="240" w:lineRule="auto"/>
        <w:ind w:left="284"/>
        <w:rPr>
          <w:rFonts w:asciiTheme="majorBidi" w:hAnsiTheme="majorBidi" w:cstheme="majorBidi"/>
          <w:b/>
          <w:bCs/>
          <w:sz w:val="26"/>
          <w:szCs w:val="26"/>
        </w:rPr>
      </w:pPr>
    </w:p>
    <w:p w:rsidR="0098674F" w:rsidRPr="00207F77" w:rsidRDefault="0098674F" w:rsidP="006B5BC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07F77">
        <w:rPr>
          <w:rFonts w:ascii="Times New Roman" w:hAnsi="Times New Roman" w:cs="Times New Roman"/>
          <w:sz w:val="26"/>
          <w:szCs w:val="26"/>
        </w:rPr>
        <w:t xml:space="preserve">Berdasarkan uraian yang telah dijelaskan pada </w:t>
      </w:r>
      <w:r w:rsidRPr="00207F7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207F77">
        <w:rPr>
          <w:rFonts w:ascii="Times New Roman" w:hAnsi="Times New Roman" w:cs="Times New Roman"/>
          <w:sz w:val="26"/>
          <w:szCs w:val="26"/>
        </w:rPr>
        <w:t>ab-bab sebelumnya pe</w:t>
      </w:r>
      <w:r w:rsidRPr="00207F77">
        <w:rPr>
          <w:rFonts w:ascii="Times New Roman" w:hAnsi="Times New Roman" w:cs="Times New Roman"/>
          <w:sz w:val="26"/>
          <w:szCs w:val="26"/>
          <w:lang w:val="en-US"/>
        </w:rPr>
        <w:t>neliti</w:t>
      </w:r>
      <w:r w:rsidRPr="00207F77">
        <w:rPr>
          <w:rFonts w:ascii="Times New Roman" w:hAnsi="Times New Roman" w:cs="Times New Roman"/>
          <w:sz w:val="26"/>
          <w:szCs w:val="26"/>
        </w:rPr>
        <w:t xml:space="preserve"> dapat menarik beberapa kesimpulan sebagai berikut </w:t>
      </w:r>
      <w:r w:rsidRPr="00207F7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8674F" w:rsidRPr="002F1F84" w:rsidRDefault="00A27AF9" w:rsidP="0098674F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Kondisi obyektif </w:t>
      </w:r>
      <w:r w:rsidR="00F129E7" w:rsidRPr="002F1F8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98674F"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erpustakaan MAN 1 Siompu </w:t>
      </w:r>
      <w:r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adalah menggunakan tatakelola perpustakaan yang </w:t>
      </w:r>
      <w:r w:rsidR="003918F2">
        <w:rPr>
          <w:rFonts w:ascii="Times New Roman" w:hAnsi="Times New Roman" w:cs="Times New Roman"/>
          <w:sz w:val="26"/>
          <w:szCs w:val="26"/>
          <w:lang w:val="en-US"/>
        </w:rPr>
        <w:t>mengaktualisasikan semua bahan pustaka dengan menggunakan</w:t>
      </w:r>
      <w:r w:rsidR="002F1F84"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 pelayanan sirkulasi manual.</w:t>
      </w:r>
    </w:p>
    <w:p w:rsidR="0098674F" w:rsidRPr="002F1F84" w:rsidRDefault="0098674F" w:rsidP="005B55D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2F1F84">
        <w:rPr>
          <w:rFonts w:ascii="Times New Roman" w:hAnsi="Times New Roman" w:cs="Times New Roman"/>
          <w:sz w:val="26"/>
          <w:szCs w:val="26"/>
        </w:rPr>
        <w:t>Ada beberapa aspek yang terkait dengan pelayanan perpustak</w:t>
      </w:r>
      <w:r w:rsidR="002F1F84" w:rsidRPr="002F1F84">
        <w:rPr>
          <w:rFonts w:ascii="Times New Roman" w:hAnsi="Times New Roman" w:cs="Times New Roman"/>
          <w:sz w:val="26"/>
          <w:szCs w:val="26"/>
        </w:rPr>
        <w:t>aan yang sudah memuaskan siswa</w:t>
      </w:r>
      <w:r w:rsidR="002F1F84"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 diantaranya pelayan atau petugas perpustakaan</w:t>
      </w:r>
      <w:r w:rsidRPr="002F1F84">
        <w:rPr>
          <w:rFonts w:ascii="Times New Roman" w:hAnsi="Times New Roman" w:cs="Times New Roman"/>
          <w:sz w:val="26"/>
          <w:szCs w:val="26"/>
        </w:rPr>
        <w:t>, serta fasilitas</w:t>
      </w:r>
      <w:r w:rsidR="007735F2" w:rsidRPr="002F1F84">
        <w:rPr>
          <w:rFonts w:ascii="Times New Roman" w:hAnsi="Times New Roman" w:cs="Times New Roman"/>
          <w:sz w:val="26"/>
          <w:szCs w:val="26"/>
        </w:rPr>
        <w:t xml:space="preserve"> yang berupa ruangan baca yan</w:t>
      </w:r>
      <w:r w:rsidR="007735F2" w:rsidRPr="002F1F84">
        <w:rPr>
          <w:rFonts w:ascii="Times New Roman" w:hAnsi="Times New Roman" w:cs="Times New Roman"/>
          <w:sz w:val="26"/>
          <w:szCs w:val="26"/>
          <w:lang w:val="en-US"/>
        </w:rPr>
        <w:t xml:space="preserve">g </w:t>
      </w:r>
      <w:r w:rsidR="007735F2" w:rsidRPr="002F1F84">
        <w:rPr>
          <w:rFonts w:ascii="Times New Roman" w:hAnsi="Times New Roman" w:cs="Times New Roman"/>
          <w:sz w:val="26"/>
          <w:szCs w:val="26"/>
        </w:rPr>
        <w:t xml:space="preserve">nyaman dan </w:t>
      </w:r>
      <w:r w:rsidR="007735F2" w:rsidRPr="002F1F84">
        <w:rPr>
          <w:rFonts w:ascii="Times New Roman" w:hAnsi="Times New Roman" w:cs="Times New Roman"/>
          <w:sz w:val="26"/>
          <w:szCs w:val="26"/>
          <w:lang w:val="en-US"/>
        </w:rPr>
        <w:t>kondusif</w:t>
      </w:r>
      <w:r w:rsidRPr="002F1F84">
        <w:rPr>
          <w:rFonts w:ascii="Times New Roman" w:hAnsi="Times New Roman" w:cs="Times New Roman"/>
          <w:sz w:val="26"/>
          <w:szCs w:val="26"/>
        </w:rPr>
        <w:t>. Namun hal-hal yang belum memberikan  kepuasan bagi siswa adalah koleksi</w:t>
      </w:r>
      <w:r w:rsidR="00997E87" w:rsidRPr="002F1F84">
        <w:rPr>
          <w:rFonts w:ascii="Times New Roman" w:hAnsi="Times New Roman" w:cs="Times New Roman"/>
          <w:sz w:val="26"/>
          <w:szCs w:val="26"/>
        </w:rPr>
        <w:t xml:space="preserve"> </w:t>
      </w:r>
      <w:r w:rsidR="002F1F84" w:rsidRPr="002F1F84">
        <w:rPr>
          <w:rFonts w:ascii="Times New Roman" w:hAnsi="Times New Roman" w:cs="Times New Roman"/>
          <w:sz w:val="26"/>
          <w:szCs w:val="26"/>
        </w:rPr>
        <w:t>yang keawetannya susah untuk dijaga karena bahannya tidak berkualitas.</w:t>
      </w:r>
    </w:p>
    <w:p w:rsidR="002B0CFC" w:rsidRPr="005B55DE" w:rsidRDefault="0098674F" w:rsidP="002F1F84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2F1F84">
        <w:rPr>
          <w:rFonts w:ascii="Times New Roman" w:hAnsi="Times New Roman" w:cs="Times New Roman"/>
          <w:sz w:val="26"/>
          <w:szCs w:val="26"/>
        </w:rPr>
        <w:t>Hambatan-hambatan pada perpustakaan MAN 1 Siompu adalah pengelola bukan pustakawan murni</w:t>
      </w:r>
      <w:r w:rsidR="002F1F84">
        <w:rPr>
          <w:rFonts w:ascii="Times New Roman" w:hAnsi="Times New Roman" w:cs="Times New Roman"/>
          <w:sz w:val="26"/>
          <w:szCs w:val="26"/>
        </w:rPr>
        <w:t xml:space="preserve">, </w:t>
      </w:r>
      <w:r w:rsidR="007735F2" w:rsidRPr="002F1F84">
        <w:rPr>
          <w:rFonts w:ascii="Times New Roman" w:hAnsi="Times New Roman" w:cs="Times New Roman"/>
          <w:sz w:val="26"/>
          <w:szCs w:val="26"/>
        </w:rPr>
        <w:t>pengelola perpustakaan jumlahnya kurang</w:t>
      </w:r>
      <w:r w:rsidRPr="002F1F84">
        <w:rPr>
          <w:rFonts w:ascii="Times New Roman" w:hAnsi="Times New Roman" w:cs="Times New Roman"/>
          <w:sz w:val="26"/>
          <w:szCs w:val="26"/>
        </w:rPr>
        <w:t xml:space="preserve"> dan bahan koleksi yang</w:t>
      </w:r>
      <w:r w:rsidR="00997E87" w:rsidRPr="002F1F84">
        <w:rPr>
          <w:rFonts w:ascii="Times New Roman" w:hAnsi="Times New Roman" w:cs="Times New Roman"/>
          <w:sz w:val="26"/>
          <w:szCs w:val="26"/>
        </w:rPr>
        <w:t xml:space="preserve"> susah dijaga keawetannya karena kialitas </w:t>
      </w:r>
      <w:r w:rsidR="002F1F84">
        <w:rPr>
          <w:rFonts w:ascii="Times New Roman" w:hAnsi="Times New Roman" w:cs="Times New Roman"/>
          <w:sz w:val="26"/>
          <w:szCs w:val="26"/>
        </w:rPr>
        <w:t xml:space="preserve"> bah</w:t>
      </w:r>
      <w:r w:rsidRPr="002F1F84">
        <w:rPr>
          <w:rFonts w:ascii="Times New Roman" w:hAnsi="Times New Roman" w:cs="Times New Roman"/>
          <w:sz w:val="26"/>
          <w:szCs w:val="26"/>
        </w:rPr>
        <w:t>an yang digunakan tidak bagus.</w:t>
      </w:r>
      <w:r w:rsidR="005B55DE" w:rsidRPr="002F1F84">
        <w:rPr>
          <w:rFonts w:ascii="Times New Roman" w:hAnsi="Times New Roman" w:cs="Times New Roman"/>
          <w:sz w:val="26"/>
          <w:szCs w:val="26"/>
        </w:rPr>
        <w:t xml:space="preserve"> Penanggulangan </w:t>
      </w:r>
      <w:r w:rsidR="002B0CFC" w:rsidRPr="002F1F84">
        <w:rPr>
          <w:rFonts w:ascii="Times New Roman" w:hAnsi="Times New Roman" w:cs="Times New Roman"/>
          <w:sz w:val="26"/>
          <w:szCs w:val="26"/>
        </w:rPr>
        <w:t>ditempuh oleh p</w:t>
      </w:r>
      <w:r w:rsidRPr="002F1F84">
        <w:rPr>
          <w:rFonts w:ascii="Times New Roman" w:hAnsi="Times New Roman" w:cs="Times New Roman"/>
          <w:sz w:val="26"/>
          <w:szCs w:val="26"/>
        </w:rPr>
        <w:t>erpustakaan MAN 1 S</w:t>
      </w:r>
      <w:r w:rsidR="002B0CFC" w:rsidRPr="002F1F84">
        <w:rPr>
          <w:rFonts w:ascii="Times New Roman" w:hAnsi="Times New Roman" w:cs="Times New Roman"/>
          <w:sz w:val="26"/>
          <w:szCs w:val="26"/>
        </w:rPr>
        <w:t>iompu untuk menciptakaan mutu p</w:t>
      </w:r>
      <w:r w:rsidRPr="002F1F84">
        <w:rPr>
          <w:rFonts w:ascii="Times New Roman" w:hAnsi="Times New Roman" w:cs="Times New Roman"/>
          <w:sz w:val="26"/>
          <w:szCs w:val="26"/>
        </w:rPr>
        <w:t>elayana</w:t>
      </w:r>
      <w:r w:rsidRPr="00942F78">
        <w:rPr>
          <w:rFonts w:ascii="Times New Roman" w:hAnsi="Times New Roman" w:cs="Times New Roman"/>
          <w:sz w:val="26"/>
          <w:szCs w:val="26"/>
        </w:rPr>
        <w:t>n</w:t>
      </w:r>
      <w:r w:rsidRPr="002F1F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117D" w:rsidRPr="002F1F84">
        <w:rPr>
          <w:rFonts w:ascii="Times New Roman" w:hAnsi="Times New Roman" w:cs="Times New Roman"/>
          <w:sz w:val="26"/>
          <w:szCs w:val="26"/>
        </w:rPr>
        <w:t>adalah pengelola</w:t>
      </w:r>
      <w:r w:rsidRPr="002F1F84">
        <w:rPr>
          <w:rFonts w:ascii="Times New Roman" w:hAnsi="Times New Roman" w:cs="Times New Roman"/>
          <w:sz w:val="26"/>
          <w:szCs w:val="26"/>
        </w:rPr>
        <w:t xml:space="preserve"> perpustakaan harus pustakawan murni</w:t>
      </w:r>
      <w:r w:rsidR="007735F2" w:rsidRPr="002F1F84">
        <w:rPr>
          <w:rFonts w:ascii="Times New Roman" w:hAnsi="Times New Roman" w:cs="Times New Roman"/>
          <w:sz w:val="26"/>
          <w:szCs w:val="26"/>
        </w:rPr>
        <w:t xml:space="preserve">, professional, diadakan penambahan </w:t>
      </w:r>
      <w:r w:rsidR="007735F2" w:rsidRPr="002F1F84">
        <w:rPr>
          <w:rFonts w:ascii="Times New Roman" w:hAnsi="Times New Roman" w:cs="Times New Roman"/>
          <w:sz w:val="26"/>
          <w:szCs w:val="26"/>
        </w:rPr>
        <w:lastRenderedPageBreak/>
        <w:t xml:space="preserve">jumlah pengelola </w:t>
      </w:r>
      <w:r w:rsidRPr="002F1F84">
        <w:rPr>
          <w:rFonts w:ascii="Times New Roman" w:hAnsi="Times New Roman" w:cs="Times New Roman"/>
          <w:sz w:val="26"/>
          <w:szCs w:val="26"/>
        </w:rPr>
        <w:t xml:space="preserve"> dan pengadaan buku-buku koleksi harus mengutamakan kualitas bahannya.</w:t>
      </w:r>
    </w:p>
    <w:p w:rsidR="0098674F" w:rsidRPr="00207F77" w:rsidRDefault="00C525D5" w:rsidP="0098674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komendasi</w:t>
      </w:r>
    </w:p>
    <w:p w:rsidR="0098674F" w:rsidRPr="00207F77" w:rsidRDefault="0098674F" w:rsidP="006B5BC8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7F77">
        <w:rPr>
          <w:rFonts w:ascii="Times New Roman" w:hAnsi="Times New Roman" w:cs="Times New Roman"/>
          <w:sz w:val="26"/>
          <w:szCs w:val="26"/>
        </w:rPr>
        <w:t>Di bagian akhir hasil  peneli</w:t>
      </w:r>
      <w:r w:rsidR="002B0CFC" w:rsidRPr="00207F77">
        <w:rPr>
          <w:rFonts w:ascii="Times New Roman" w:hAnsi="Times New Roman" w:cs="Times New Roman"/>
          <w:sz w:val="26"/>
          <w:szCs w:val="26"/>
        </w:rPr>
        <w:t>ti</w:t>
      </w:r>
      <w:r w:rsidRPr="00207F77">
        <w:rPr>
          <w:rFonts w:ascii="Times New Roman" w:hAnsi="Times New Roman" w:cs="Times New Roman"/>
          <w:sz w:val="26"/>
          <w:szCs w:val="26"/>
        </w:rPr>
        <w:t xml:space="preserve">an  ini penulis akan menyampaikan beberapa </w:t>
      </w:r>
      <w:r w:rsidR="00C525D5">
        <w:rPr>
          <w:rFonts w:ascii="Times New Roman" w:hAnsi="Times New Roman" w:cs="Times New Roman"/>
          <w:sz w:val="26"/>
          <w:szCs w:val="26"/>
        </w:rPr>
        <w:t xml:space="preserve">rekomendasi </w:t>
      </w:r>
      <w:r w:rsidRPr="00207F77">
        <w:rPr>
          <w:rFonts w:ascii="Times New Roman" w:hAnsi="Times New Roman" w:cs="Times New Roman"/>
          <w:sz w:val="26"/>
          <w:szCs w:val="26"/>
        </w:rPr>
        <w:t>yang merupakan hasil pemikiran konstruktif dari penulis sendiri, diantaranya:</w:t>
      </w:r>
      <w:r w:rsidRPr="00207F7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98674F" w:rsidRPr="00207F77" w:rsidRDefault="0098674F" w:rsidP="00D2126A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07F77">
        <w:rPr>
          <w:rFonts w:ascii="Times New Roman" w:hAnsi="Times New Roman" w:cs="Times New Roman"/>
          <w:sz w:val="26"/>
          <w:szCs w:val="26"/>
          <w:lang w:val="en-US"/>
        </w:rPr>
        <w:t>Pengelola perpustakaan harus menguta</w:t>
      </w:r>
      <w:r w:rsidR="00057B11" w:rsidRPr="00207F77">
        <w:rPr>
          <w:rFonts w:ascii="Times New Roman" w:hAnsi="Times New Roman" w:cs="Times New Roman"/>
          <w:sz w:val="26"/>
          <w:szCs w:val="26"/>
          <w:lang w:val="en-US"/>
        </w:rPr>
        <w:t>ma</w:t>
      </w:r>
      <w:r w:rsidRPr="00207F77">
        <w:rPr>
          <w:rFonts w:ascii="Times New Roman" w:hAnsi="Times New Roman" w:cs="Times New Roman"/>
          <w:sz w:val="26"/>
          <w:szCs w:val="26"/>
          <w:lang w:val="en-US"/>
        </w:rPr>
        <w:t>kan kepuasan pengguna</w:t>
      </w:r>
      <w:r w:rsidR="00057B11" w:rsidRPr="00207F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7F77">
        <w:rPr>
          <w:rFonts w:ascii="Times New Roman" w:hAnsi="Times New Roman" w:cs="Times New Roman"/>
          <w:sz w:val="26"/>
          <w:szCs w:val="26"/>
          <w:lang w:val="en-US"/>
        </w:rPr>
        <w:t>perpustakaan yang berkaitan dengan koleksi.</w:t>
      </w:r>
    </w:p>
    <w:p w:rsidR="007735F2" w:rsidRPr="007735F2" w:rsidRDefault="0098674F" w:rsidP="007735F2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07F77">
        <w:rPr>
          <w:rFonts w:ascii="Times New Roman" w:hAnsi="Times New Roman" w:cs="Times New Roman"/>
          <w:sz w:val="26"/>
          <w:szCs w:val="26"/>
          <w:lang w:val="en-US"/>
        </w:rPr>
        <w:t>Perpustakaan MAN 1 Siompu harus segera memperbaiki pelayanannya yang masi</w:t>
      </w:r>
      <w:r w:rsidR="00F8117D" w:rsidRPr="00207F77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5B55DE">
        <w:rPr>
          <w:rFonts w:ascii="Times New Roman" w:hAnsi="Times New Roman" w:cs="Times New Roman"/>
          <w:sz w:val="26"/>
          <w:szCs w:val="26"/>
          <w:lang w:val="en-US"/>
        </w:rPr>
        <w:t xml:space="preserve"> ada hambatannya dan </w:t>
      </w:r>
      <w:r w:rsidR="00B91087" w:rsidRPr="005B55DE">
        <w:rPr>
          <w:rFonts w:ascii="Times New Roman" w:hAnsi="Times New Roman" w:cs="Times New Roman"/>
          <w:sz w:val="26"/>
          <w:szCs w:val="26"/>
          <w:lang w:val="en-US"/>
        </w:rPr>
        <w:t>pengelola perpustakaan</w:t>
      </w:r>
      <w:r w:rsidR="00F126B6" w:rsidRPr="005B55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117D" w:rsidRPr="005B55DE">
        <w:rPr>
          <w:rFonts w:ascii="Times New Roman" w:hAnsi="Times New Roman" w:cs="Times New Roman"/>
          <w:sz w:val="26"/>
          <w:szCs w:val="26"/>
          <w:lang w:val="en-US"/>
        </w:rPr>
        <w:t xml:space="preserve">di MAN 1 </w:t>
      </w:r>
      <w:r w:rsidR="00CB0FF0" w:rsidRPr="005B55D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B91087" w:rsidRPr="005B55DE">
        <w:rPr>
          <w:rFonts w:ascii="Times New Roman" w:hAnsi="Times New Roman" w:cs="Times New Roman"/>
          <w:sz w:val="26"/>
          <w:szCs w:val="26"/>
          <w:lang w:val="en-US"/>
        </w:rPr>
        <w:t xml:space="preserve">iompu  </w:t>
      </w:r>
      <w:r w:rsidRPr="005B55DE">
        <w:rPr>
          <w:rFonts w:ascii="Times New Roman" w:hAnsi="Times New Roman" w:cs="Times New Roman"/>
          <w:sz w:val="26"/>
          <w:szCs w:val="26"/>
          <w:lang w:val="en-US"/>
        </w:rPr>
        <w:t>harus pustakawan murni</w:t>
      </w:r>
      <w:r w:rsidR="00CB0FF0" w:rsidRPr="005B55D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5B55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550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7735F2" w:rsidRPr="007735F2" w:rsidSect="003B0DA8">
      <w:footerReference w:type="default" r:id="rId8"/>
      <w:pgSz w:w="12240" w:h="15840" w:code="1"/>
      <w:pgMar w:top="1701" w:right="1701" w:bottom="2268" w:left="226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00" w:rsidRDefault="00F91800" w:rsidP="0066278C">
      <w:pPr>
        <w:spacing w:after="0" w:line="240" w:lineRule="auto"/>
      </w:pPr>
      <w:r>
        <w:separator/>
      </w:r>
    </w:p>
  </w:endnote>
  <w:endnote w:type="continuationSeparator" w:id="1">
    <w:p w:rsidR="00F91800" w:rsidRDefault="00F91800" w:rsidP="0066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68"/>
      <w:docPartObj>
        <w:docPartGallery w:val="Page Numbers (Bottom of Page)"/>
        <w:docPartUnique/>
      </w:docPartObj>
    </w:sdtPr>
    <w:sdtContent>
      <w:p w:rsidR="003B0DA8" w:rsidRDefault="003B0DA8">
        <w:pPr>
          <w:pStyle w:val="Footer"/>
          <w:jc w:val="center"/>
        </w:pPr>
        <w:fldSimple w:instr=" PAGE   \* MERGEFORMAT ">
          <w:r>
            <w:rPr>
              <w:noProof/>
            </w:rPr>
            <w:t>64</w:t>
          </w:r>
        </w:fldSimple>
      </w:p>
    </w:sdtContent>
  </w:sdt>
  <w:p w:rsidR="003B0DA8" w:rsidRDefault="003B0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00" w:rsidRDefault="00F91800" w:rsidP="0066278C">
      <w:pPr>
        <w:spacing w:after="0" w:line="240" w:lineRule="auto"/>
      </w:pPr>
      <w:r>
        <w:separator/>
      </w:r>
    </w:p>
  </w:footnote>
  <w:footnote w:type="continuationSeparator" w:id="1">
    <w:p w:rsidR="00F91800" w:rsidRDefault="00F91800" w:rsidP="0066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CCD"/>
    <w:multiLevelType w:val="hybridMultilevel"/>
    <w:tmpl w:val="61CAFECE"/>
    <w:lvl w:ilvl="0" w:tplc="B1EC5B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C4FC2"/>
    <w:multiLevelType w:val="hybridMultilevel"/>
    <w:tmpl w:val="04E28F3C"/>
    <w:lvl w:ilvl="0" w:tplc="590C8E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37BA9"/>
    <w:multiLevelType w:val="hybridMultilevel"/>
    <w:tmpl w:val="B1F480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74F"/>
    <w:rsid w:val="000027C5"/>
    <w:rsid w:val="00004675"/>
    <w:rsid w:val="00013681"/>
    <w:rsid w:val="00015C46"/>
    <w:rsid w:val="00020D62"/>
    <w:rsid w:val="00022F95"/>
    <w:rsid w:val="00023F9C"/>
    <w:rsid w:val="0002518F"/>
    <w:rsid w:val="000253BA"/>
    <w:rsid w:val="00031124"/>
    <w:rsid w:val="00032AB3"/>
    <w:rsid w:val="0003759A"/>
    <w:rsid w:val="00050E3A"/>
    <w:rsid w:val="0005391E"/>
    <w:rsid w:val="00057B11"/>
    <w:rsid w:val="000641F8"/>
    <w:rsid w:val="0006433B"/>
    <w:rsid w:val="00066F30"/>
    <w:rsid w:val="000672AF"/>
    <w:rsid w:val="0006750D"/>
    <w:rsid w:val="000678FA"/>
    <w:rsid w:val="00076E9C"/>
    <w:rsid w:val="00076FED"/>
    <w:rsid w:val="00083617"/>
    <w:rsid w:val="00097353"/>
    <w:rsid w:val="000A3561"/>
    <w:rsid w:val="000A4A27"/>
    <w:rsid w:val="000A7762"/>
    <w:rsid w:val="000B3927"/>
    <w:rsid w:val="000C2EB1"/>
    <w:rsid w:val="000C3F35"/>
    <w:rsid w:val="000C5D06"/>
    <w:rsid w:val="000C6FF3"/>
    <w:rsid w:val="000E0A45"/>
    <w:rsid w:val="000E1C5C"/>
    <w:rsid w:val="000E4B26"/>
    <w:rsid w:val="000E4C26"/>
    <w:rsid w:val="000E51CB"/>
    <w:rsid w:val="000E739A"/>
    <w:rsid w:val="000E761D"/>
    <w:rsid w:val="000F0C70"/>
    <w:rsid w:val="000F1899"/>
    <w:rsid w:val="000F2A25"/>
    <w:rsid w:val="000F476D"/>
    <w:rsid w:val="001022C4"/>
    <w:rsid w:val="0010570C"/>
    <w:rsid w:val="00106F6B"/>
    <w:rsid w:val="001113FE"/>
    <w:rsid w:val="00114C06"/>
    <w:rsid w:val="00124BA1"/>
    <w:rsid w:val="001250D4"/>
    <w:rsid w:val="00126027"/>
    <w:rsid w:val="00126759"/>
    <w:rsid w:val="00132E4C"/>
    <w:rsid w:val="00133CA6"/>
    <w:rsid w:val="00134057"/>
    <w:rsid w:val="00143CD9"/>
    <w:rsid w:val="0014499A"/>
    <w:rsid w:val="00147257"/>
    <w:rsid w:val="00155976"/>
    <w:rsid w:val="00161624"/>
    <w:rsid w:val="00161697"/>
    <w:rsid w:val="00161847"/>
    <w:rsid w:val="00165E89"/>
    <w:rsid w:val="00173DF2"/>
    <w:rsid w:val="00181016"/>
    <w:rsid w:val="00181050"/>
    <w:rsid w:val="00185F14"/>
    <w:rsid w:val="00192A80"/>
    <w:rsid w:val="00195995"/>
    <w:rsid w:val="001A4287"/>
    <w:rsid w:val="001A7CD7"/>
    <w:rsid w:val="001B37A4"/>
    <w:rsid w:val="001B3E57"/>
    <w:rsid w:val="001B6612"/>
    <w:rsid w:val="001B6E73"/>
    <w:rsid w:val="001C1D82"/>
    <w:rsid w:val="001C21F9"/>
    <w:rsid w:val="001C25A2"/>
    <w:rsid w:val="001D26E3"/>
    <w:rsid w:val="001D3BE6"/>
    <w:rsid w:val="001E00A3"/>
    <w:rsid w:val="001E39E3"/>
    <w:rsid w:val="001E44F5"/>
    <w:rsid w:val="001E5260"/>
    <w:rsid w:val="001E6B16"/>
    <w:rsid w:val="001F3814"/>
    <w:rsid w:val="00200FC3"/>
    <w:rsid w:val="002022C7"/>
    <w:rsid w:val="00203495"/>
    <w:rsid w:val="00207F77"/>
    <w:rsid w:val="002130BB"/>
    <w:rsid w:val="00216C1C"/>
    <w:rsid w:val="00222266"/>
    <w:rsid w:val="002226BA"/>
    <w:rsid w:val="00225328"/>
    <w:rsid w:val="0022753E"/>
    <w:rsid w:val="00234250"/>
    <w:rsid w:val="00261887"/>
    <w:rsid w:val="00273AD3"/>
    <w:rsid w:val="0028323A"/>
    <w:rsid w:val="00284AEA"/>
    <w:rsid w:val="00284E79"/>
    <w:rsid w:val="00286291"/>
    <w:rsid w:val="002A1C6C"/>
    <w:rsid w:val="002A463F"/>
    <w:rsid w:val="002B0CFC"/>
    <w:rsid w:val="002B1284"/>
    <w:rsid w:val="002B6BD9"/>
    <w:rsid w:val="002C7F6C"/>
    <w:rsid w:val="002D75D4"/>
    <w:rsid w:val="002D7B36"/>
    <w:rsid w:val="002E08DA"/>
    <w:rsid w:val="002E163F"/>
    <w:rsid w:val="002E2C37"/>
    <w:rsid w:val="002E3BC3"/>
    <w:rsid w:val="002E5F8B"/>
    <w:rsid w:val="002E64B1"/>
    <w:rsid w:val="002E65E5"/>
    <w:rsid w:val="002F1F84"/>
    <w:rsid w:val="002F2004"/>
    <w:rsid w:val="002F466A"/>
    <w:rsid w:val="002F7261"/>
    <w:rsid w:val="00300607"/>
    <w:rsid w:val="00304391"/>
    <w:rsid w:val="0030747B"/>
    <w:rsid w:val="0031333B"/>
    <w:rsid w:val="00316F7C"/>
    <w:rsid w:val="003206D0"/>
    <w:rsid w:val="0032180B"/>
    <w:rsid w:val="00322E4A"/>
    <w:rsid w:val="00323C00"/>
    <w:rsid w:val="00325BF5"/>
    <w:rsid w:val="00327C74"/>
    <w:rsid w:val="00331FFD"/>
    <w:rsid w:val="003334E7"/>
    <w:rsid w:val="00340399"/>
    <w:rsid w:val="00341069"/>
    <w:rsid w:val="00343E88"/>
    <w:rsid w:val="00354EAA"/>
    <w:rsid w:val="0035629D"/>
    <w:rsid w:val="00363866"/>
    <w:rsid w:val="00364854"/>
    <w:rsid w:val="0036545A"/>
    <w:rsid w:val="00371920"/>
    <w:rsid w:val="0037308D"/>
    <w:rsid w:val="0037770A"/>
    <w:rsid w:val="00386E65"/>
    <w:rsid w:val="003918F2"/>
    <w:rsid w:val="00391BA6"/>
    <w:rsid w:val="003923B9"/>
    <w:rsid w:val="0039272D"/>
    <w:rsid w:val="00395111"/>
    <w:rsid w:val="003A163E"/>
    <w:rsid w:val="003A371B"/>
    <w:rsid w:val="003A3D49"/>
    <w:rsid w:val="003A6090"/>
    <w:rsid w:val="003A60D6"/>
    <w:rsid w:val="003B0DA8"/>
    <w:rsid w:val="003B41CA"/>
    <w:rsid w:val="003C3A30"/>
    <w:rsid w:val="003C6F5B"/>
    <w:rsid w:val="003C7452"/>
    <w:rsid w:val="003D0732"/>
    <w:rsid w:val="003D158D"/>
    <w:rsid w:val="003D7133"/>
    <w:rsid w:val="003E369F"/>
    <w:rsid w:val="003E4366"/>
    <w:rsid w:val="00403642"/>
    <w:rsid w:val="00423283"/>
    <w:rsid w:val="00425454"/>
    <w:rsid w:val="00431C45"/>
    <w:rsid w:val="00432836"/>
    <w:rsid w:val="0043530C"/>
    <w:rsid w:val="004369F6"/>
    <w:rsid w:val="00436D42"/>
    <w:rsid w:val="0044115D"/>
    <w:rsid w:val="0044279B"/>
    <w:rsid w:val="0045059A"/>
    <w:rsid w:val="00456A93"/>
    <w:rsid w:val="00457ED0"/>
    <w:rsid w:val="004621AF"/>
    <w:rsid w:val="00462586"/>
    <w:rsid w:val="004643CF"/>
    <w:rsid w:val="004711A2"/>
    <w:rsid w:val="00472B3B"/>
    <w:rsid w:val="004734B5"/>
    <w:rsid w:val="00480A26"/>
    <w:rsid w:val="0048101F"/>
    <w:rsid w:val="00484660"/>
    <w:rsid w:val="00485621"/>
    <w:rsid w:val="004931EC"/>
    <w:rsid w:val="004974E9"/>
    <w:rsid w:val="004A0A71"/>
    <w:rsid w:val="004A2683"/>
    <w:rsid w:val="004A66BE"/>
    <w:rsid w:val="004B33FE"/>
    <w:rsid w:val="004B6F5E"/>
    <w:rsid w:val="004C20B2"/>
    <w:rsid w:val="004D44DE"/>
    <w:rsid w:val="004D4B24"/>
    <w:rsid w:val="004E226D"/>
    <w:rsid w:val="004E3ADE"/>
    <w:rsid w:val="004E59A3"/>
    <w:rsid w:val="004F5072"/>
    <w:rsid w:val="004F5A70"/>
    <w:rsid w:val="005037B7"/>
    <w:rsid w:val="00503AA2"/>
    <w:rsid w:val="00504E80"/>
    <w:rsid w:val="005054D9"/>
    <w:rsid w:val="00505D21"/>
    <w:rsid w:val="00507411"/>
    <w:rsid w:val="00525810"/>
    <w:rsid w:val="00540AE8"/>
    <w:rsid w:val="00541E1A"/>
    <w:rsid w:val="00542B52"/>
    <w:rsid w:val="00542BA5"/>
    <w:rsid w:val="00542D2E"/>
    <w:rsid w:val="00543A68"/>
    <w:rsid w:val="005469D8"/>
    <w:rsid w:val="0054706D"/>
    <w:rsid w:val="0054743A"/>
    <w:rsid w:val="00550616"/>
    <w:rsid w:val="005550ED"/>
    <w:rsid w:val="0055548B"/>
    <w:rsid w:val="00556E94"/>
    <w:rsid w:val="005607D4"/>
    <w:rsid w:val="00562F20"/>
    <w:rsid w:val="00563CD2"/>
    <w:rsid w:val="00563D01"/>
    <w:rsid w:val="00564BC3"/>
    <w:rsid w:val="005730F2"/>
    <w:rsid w:val="00574CCC"/>
    <w:rsid w:val="005759BA"/>
    <w:rsid w:val="00575F3B"/>
    <w:rsid w:val="00581AD9"/>
    <w:rsid w:val="0058432B"/>
    <w:rsid w:val="00590052"/>
    <w:rsid w:val="0059042C"/>
    <w:rsid w:val="005935F6"/>
    <w:rsid w:val="005B0A9F"/>
    <w:rsid w:val="005B10A5"/>
    <w:rsid w:val="005B3D5D"/>
    <w:rsid w:val="005B55DE"/>
    <w:rsid w:val="005C01AD"/>
    <w:rsid w:val="005C4B1E"/>
    <w:rsid w:val="005C5791"/>
    <w:rsid w:val="005C744C"/>
    <w:rsid w:val="005D0D15"/>
    <w:rsid w:val="005D3763"/>
    <w:rsid w:val="005D468E"/>
    <w:rsid w:val="005D5EA3"/>
    <w:rsid w:val="005E49B6"/>
    <w:rsid w:val="005F0071"/>
    <w:rsid w:val="005F4508"/>
    <w:rsid w:val="00601B95"/>
    <w:rsid w:val="00611642"/>
    <w:rsid w:val="0061305B"/>
    <w:rsid w:val="00615723"/>
    <w:rsid w:val="00620367"/>
    <w:rsid w:val="006365C9"/>
    <w:rsid w:val="00647F83"/>
    <w:rsid w:val="00660FB3"/>
    <w:rsid w:val="0066278C"/>
    <w:rsid w:val="00672566"/>
    <w:rsid w:val="006753AC"/>
    <w:rsid w:val="006766D8"/>
    <w:rsid w:val="00676F9B"/>
    <w:rsid w:val="006771A1"/>
    <w:rsid w:val="00686306"/>
    <w:rsid w:val="0068749A"/>
    <w:rsid w:val="00691EB4"/>
    <w:rsid w:val="00693F0A"/>
    <w:rsid w:val="006A1FA1"/>
    <w:rsid w:val="006B20B1"/>
    <w:rsid w:val="006B57F4"/>
    <w:rsid w:val="006B5BC8"/>
    <w:rsid w:val="006C2206"/>
    <w:rsid w:val="006C7F41"/>
    <w:rsid w:val="006D212F"/>
    <w:rsid w:val="006D5DA5"/>
    <w:rsid w:val="006D6C75"/>
    <w:rsid w:val="006E16D6"/>
    <w:rsid w:val="006E1F5A"/>
    <w:rsid w:val="006F5E77"/>
    <w:rsid w:val="006F7622"/>
    <w:rsid w:val="006F7EB3"/>
    <w:rsid w:val="00700292"/>
    <w:rsid w:val="00700655"/>
    <w:rsid w:val="00702672"/>
    <w:rsid w:val="00707BCC"/>
    <w:rsid w:val="007169AA"/>
    <w:rsid w:val="00721363"/>
    <w:rsid w:val="0073040A"/>
    <w:rsid w:val="00731F1C"/>
    <w:rsid w:val="00735AF2"/>
    <w:rsid w:val="00735BE2"/>
    <w:rsid w:val="00740A36"/>
    <w:rsid w:val="007413EE"/>
    <w:rsid w:val="00744810"/>
    <w:rsid w:val="00745FC9"/>
    <w:rsid w:val="00746934"/>
    <w:rsid w:val="00750E57"/>
    <w:rsid w:val="00757E53"/>
    <w:rsid w:val="00760C1C"/>
    <w:rsid w:val="00762BD4"/>
    <w:rsid w:val="00764EDE"/>
    <w:rsid w:val="00765A43"/>
    <w:rsid w:val="007735F2"/>
    <w:rsid w:val="0078377C"/>
    <w:rsid w:val="00783836"/>
    <w:rsid w:val="00785195"/>
    <w:rsid w:val="00785F10"/>
    <w:rsid w:val="00790800"/>
    <w:rsid w:val="0079131F"/>
    <w:rsid w:val="007919A5"/>
    <w:rsid w:val="00796F8B"/>
    <w:rsid w:val="007A1B0B"/>
    <w:rsid w:val="007B7DB0"/>
    <w:rsid w:val="007C0D9D"/>
    <w:rsid w:val="007E25CD"/>
    <w:rsid w:val="007F2065"/>
    <w:rsid w:val="007F33AA"/>
    <w:rsid w:val="00801224"/>
    <w:rsid w:val="00813CA7"/>
    <w:rsid w:val="00816860"/>
    <w:rsid w:val="00816D00"/>
    <w:rsid w:val="00821D8A"/>
    <w:rsid w:val="00825163"/>
    <w:rsid w:val="008259CB"/>
    <w:rsid w:val="008266B2"/>
    <w:rsid w:val="00832466"/>
    <w:rsid w:val="00836F5C"/>
    <w:rsid w:val="00842038"/>
    <w:rsid w:val="0084622C"/>
    <w:rsid w:val="00847C2E"/>
    <w:rsid w:val="00856001"/>
    <w:rsid w:val="00857AB3"/>
    <w:rsid w:val="00867B16"/>
    <w:rsid w:val="0087225D"/>
    <w:rsid w:val="00877F69"/>
    <w:rsid w:val="00883FD0"/>
    <w:rsid w:val="008916C8"/>
    <w:rsid w:val="00894284"/>
    <w:rsid w:val="008A368F"/>
    <w:rsid w:val="008A4E48"/>
    <w:rsid w:val="008B3213"/>
    <w:rsid w:val="008B3E35"/>
    <w:rsid w:val="008B5DF6"/>
    <w:rsid w:val="008B645E"/>
    <w:rsid w:val="008C5512"/>
    <w:rsid w:val="008C6556"/>
    <w:rsid w:val="008C6DB3"/>
    <w:rsid w:val="008E6FE4"/>
    <w:rsid w:val="008F10D5"/>
    <w:rsid w:val="008F188F"/>
    <w:rsid w:val="008F4F94"/>
    <w:rsid w:val="008F66FA"/>
    <w:rsid w:val="009044BD"/>
    <w:rsid w:val="00914E2E"/>
    <w:rsid w:val="00915B75"/>
    <w:rsid w:val="0092359F"/>
    <w:rsid w:val="00924060"/>
    <w:rsid w:val="00930F47"/>
    <w:rsid w:val="0093403B"/>
    <w:rsid w:val="009359CF"/>
    <w:rsid w:val="00936225"/>
    <w:rsid w:val="009416A3"/>
    <w:rsid w:val="00941DEC"/>
    <w:rsid w:val="00942F78"/>
    <w:rsid w:val="009431E7"/>
    <w:rsid w:val="00957603"/>
    <w:rsid w:val="00961B24"/>
    <w:rsid w:val="00962901"/>
    <w:rsid w:val="00964B21"/>
    <w:rsid w:val="009740BD"/>
    <w:rsid w:val="009742E1"/>
    <w:rsid w:val="00976840"/>
    <w:rsid w:val="00977419"/>
    <w:rsid w:val="00982E7F"/>
    <w:rsid w:val="00985E3B"/>
    <w:rsid w:val="0098674F"/>
    <w:rsid w:val="00986E19"/>
    <w:rsid w:val="00987B19"/>
    <w:rsid w:val="00997D9B"/>
    <w:rsid w:val="00997E87"/>
    <w:rsid w:val="009B5B92"/>
    <w:rsid w:val="009C267B"/>
    <w:rsid w:val="009C4E25"/>
    <w:rsid w:val="009C6926"/>
    <w:rsid w:val="009C6EFE"/>
    <w:rsid w:val="009D0AE9"/>
    <w:rsid w:val="009D5C36"/>
    <w:rsid w:val="009D6469"/>
    <w:rsid w:val="009E2902"/>
    <w:rsid w:val="009E46B9"/>
    <w:rsid w:val="009F0387"/>
    <w:rsid w:val="009F45EC"/>
    <w:rsid w:val="00A018D3"/>
    <w:rsid w:val="00A039CC"/>
    <w:rsid w:val="00A041F4"/>
    <w:rsid w:val="00A05051"/>
    <w:rsid w:val="00A1118D"/>
    <w:rsid w:val="00A12D27"/>
    <w:rsid w:val="00A13A40"/>
    <w:rsid w:val="00A14490"/>
    <w:rsid w:val="00A1763F"/>
    <w:rsid w:val="00A22DBF"/>
    <w:rsid w:val="00A25330"/>
    <w:rsid w:val="00A26657"/>
    <w:rsid w:val="00A27AF9"/>
    <w:rsid w:val="00A27E18"/>
    <w:rsid w:val="00A36CC4"/>
    <w:rsid w:val="00A3725B"/>
    <w:rsid w:val="00A40399"/>
    <w:rsid w:val="00A420E0"/>
    <w:rsid w:val="00A42DDE"/>
    <w:rsid w:val="00A44835"/>
    <w:rsid w:val="00A50E30"/>
    <w:rsid w:val="00A61FD6"/>
    <w:rsid w:val="00A637EC"/>
    <w:rsid w:val="00A63D99"/>
    <w:rsid w:val="00A647B1"/>
    <w:rsid w:val="00A65B1F"/>
    <w:rsid w:val="00A6603D"/>
    <w:rsid w:val="00A66A21"/>
    <w:rsid w:val="00A67534"/>
    <w:rsid w:val="00A677D0"/>
    <w:rsid w:val="00A73AE2"/>
    <w:rsid w:val="00A84E7D"/>
    <w:rsid w:val="00A87F8B"/>
    <w:rsid w:val="00A9097C"/>
    <w:rsid w:val="00A90D41"/>
    <w:rsid w:val="00A91D1E"/>
    <w:rsid w:val="00A92287"/>
    <w:rsid w:val="00A92868"/>
    <w:rsid w:val="00A9487B"/>
    <w:rsid w:val="00AA01B4"/>
    <w:rsid w:val="00AA03F2"/>
    <w:rsid w:val="00AA0D8C"/>
    <w:rsid w:val="00AA2DEF"/>
    <w:rsid w:val="00AB171B"/>
    <w:rsid w:val="00AB3667"/>
    <w:rsid w:val="00AB3A95"/>
    <w:rsid w:val="00AB3C08"/>
    <w:rsid w:val="00AB4B94"/>
    <w:rsid w:val="00AB7AF6"/>
    <w:rsid w:val="00AC0333"/>
    <w:rsid w:val="00AC0A72"/>
    <w:rsid w:val="00AC57AF"/>
    <w:rsid w:val="00AD284C"/>
    <w:rsid w:val="00AD3BA0"/>
    <w:rsid w:val="00AD4180"/>
    <w:rsid w:val="00AD623B"/>
    <w:rsid w:val="00AE7D2F"/>
    <w:rsid w:val="00AF0748"/>
    <w:rsid w:val="00AF0E08"/>
    <w:rsid w:val="00AF14D8"/>
    <w:rsid w:val="00AF1C32"/>
    <w:rsid w:val="00AF3B3A"/>
    <w:rsid w:val="00AF6E41"/>
    <w:rsid w:val="00AF6E49"/>
    <w:rsid w:val="00B065B5"/>
    <w:rsid w:val="00B10769"/>
    <w:rsid w:val="00B12CC7"/>
    <w:rsid w:val="00B132D0"/>
    <w:rsid w:val="00B13D0B"/>
    <w:rsid w:val="00B23C97"/>
    <w:rsid w:val="00B34058"/>
    <w:rsid w:val="00B3558E"/>
    <w:rsid w:val="00B36B6F"/>
    <w:rsid w:val="00B36ED1"/>
    <w:rsid w:val="00B400EB"/>
    <w:rsid w:val="00B44445"/>
    <w:rsid w:val="00B4510E"/>
    <w:rsid w:val="00B453C4"/>
    <w:rsid w:val="00B517AF"/>
    <w:rsid w:val="00B53C43"/>
    <w:rsid w:val="00B54109"/>
    <w:rsid w:val="00B55262"/>
    <w:rsid w:val="00B56FD1"/>
    <w:rsid w:val="00B609D3"/>
    <w:rsid w:val="00B6287F"/>
    <w:rsid w:val="00B63516"/>
    <w:rsid w:val="00B7388D"/>
    <w:rsid w:val="00B73972"/>
    <w:rsid w:val="00B74571"/>
    <w:rsid w:val="00B803AA"/>
    <w:rsid w:val="00B8226D"/>
    <w:rsid w:val="00B82666"/>
    <w:rsid w:val="00B833BD"/>
    <w:rsid w:val="00B84822"/>
    <w:rsid w:val="00B84E3D"/>
    <w:rsid w:val="00B91087"/>
    <w:rsid w:val="00B946EA"/>
    <w:rsid w:val="00B96EEE"/>
    <w:rsid w:val="00BA49C4"/>
    <w:rsid w:val="00BB2F0D"/>
    <w:rsid w:val="00BB6F82"/>
    <w:rsid w:val="00BD4503"/>
    <w:rsid w:val="00BD7F78"/>
    <w:rsid w:val="00BE227F"/>
    <w:rsid w:val="00BE2E53"/>
    <w:rsid w:val="00BE308A"/>
    <w:rsid w:val="00BE34B7"/>
    <w:rsid w:val="00BF08D5"/>
    <w:rsid w:val="00BF1341"/>
    <w:rsid w:val="00BF13D8"/>
    <w:rsid w:val="00BF2400"/>
    <w:rsid w:val="00BF37F0"/>
    <w:rsid w:val="00BF7571"/>
    <w:rsid w:val="00C02B79"/>
    <w:rsid w:val="00C038E4"/>
    <w:rsid w:val="00C319AA"/>
    <w:rsid w:val="00C3589D"/>
    <w:rsid w:val="00C36947"/>
    <w:rsid w:val="00C429A7"/>
    <w:rsid w:val="00C44627"/>
    <w:rsid w:val="00C47A01"/>
    <w:rsid w:val="00C525D5"/>
    <w:rsid w:val="00C52683"/>
    <w:rsid w:val="00C54754"/>
    <w:rsid w:val="00C56483"/>
    <w:rsid w:val="00C631E9"/>
    <w:rsid w:val="00C63D75"/>
    <w:rsid w:val="00C67BEC"/>
    <w:rsid w:val="00C755B2"/>
    <w:rsid w:val="00C75911"/>
    <w:rsid w:val="00C80AC6"/>
    <w:rsid w:val="00C85287"/>
    <w:rsid w:val="00C90D9E"/>
    <w:rsid w:val="00C910E8"/>
    <w:rsid w:val="00C96DE2"/>
    <w:rsid w:val="00CA14B4"/>
    <w:rsid w:val="00CA2B01"/>
    <w:rsid w:val="00CA34F3"/>
    <w:rsid w:val="00CB02AE"/>
    <w:rsid w:val="00CB0FF0"/>
    <w:rsid w:val="00CB1942"/>
    <w:rsid w:val="00CC1FFE"/>
    <w:rsid w:val="00CC4F77"/>
    <w:rsid w:val="00CD4D56"/>
    <w:rsid w:val="00CE1A1C"/>
    <w:rsid w:val="00CE3E3A"/>
    <w:rsid w:val="00CE47E3"/>
    <w:rsid w:val="00CE707F"/>
    <w:rsid w:val="00CF1843"/>
    <w:rsid w:val="00CF2E8D"/>
    <w:rsid w:val="00CF3B3B"/>
    <w:rsid w:val="00CF631F"/>
    <w:rsid w:val="00D02358"/>
    <w:rsid w:val="00D06F88"/>
    <w:rsid w:val="00D116C3"/>
    <w:rsid w:val="00D15689"/>
    <w:rsid w:val="00D166B3"/>
    <w:rsid w:val="00D20024"/>
    <w:rsid w:val="00D2126A"/>
    <w:rsid w:val="00D21886"/>
    <w:rsid w:val="00D2630B"/>
    <w:rsid w:val="00D26C3C"/>
    <w:rsid w:val="00D316AA"/>
    <w:rsid w:val="00D31D1F"/>
    <w:rsid w:val="00D32836"/>
    <w:rsid w:val="00D342DA"/>
    <w:rsid w:val="00D35397"/>
    <w:rsid w:val="00D41864"/>
    <w:rsid w:val="00D41A1B"/>
    <w:rsid w:val="00D43475"/>
    <w:rsid w:val="00D52B85"/>
    <w:rsid w:val="00D53330"/>
    <w:rsid w:val="00D53E9E"/>
    <w:rsid w:val="00D54557"/>
    <w:rsid w:val="00D554C4"/>
    <w:rsid w:val="00D62057"/>
    <w:rsid w:val="00D62D82"/>
    <w:rsid w:val="00D64F36"/>
    <w:rsid w:val="00D82131"/>
    <w:rsid w:val="00D84AB7"/>
    <w:rsid w:val="00D85105"/>
    <w:rsid w:val="00D876A2"/>
    <w:rsid w:val="00D93766"/>
    <w:rsid w:val="00D93B81"/>
    <w:rsid w:val="00D94B14"/>
    <w:rsid w:val="00D976C5"/>
    <w:rsid w:val="00DA17CF"/>
    <w:rsid w:val="00DA1F44"/>
    <w:rsid w:val="00DA6BC7"/>
    <w:rsid w:val="00DB1254"/>
    <w:rsid w:val="00DB2A82"/>
    <w:rsid w:val="00DC110D"/>
    <w:rsid w:val="00DC75DD"/>
    <w:rsid w:val="00DD2481"/>
    <w:rsid w:val="00DD319A"/>
    <w:rsid w:val="00DD4718"/>
    <w:rsid w:val="00DE57FE"/>
    <w:rsid w:val="00DF0648"/>
    <w:rsid w:val="00DF3F6D"/>
    <w:rsid w:val="00DF5988"/>
    <w:rsid w:val="00DF64F0"/>
    <w:rsid w:val="00E15CC9"/>
    <w:rsid w:val="00E16B55"/>
    <w:rsid w:val="00E22C16"/>
    <w:rsid w:val="00E274A1"/>
    <w:rsid w:val="00E30944"/>
    <w:rsid w:val="00E32992"/>
    <w:rsid w:val="00E403F3"/>
    <w:rsid w:val="00E41F3E"/>
    <w:rsid w:val="00E44012"/>
    <w:rsid w:val="00E4696C"/>
    <w:rsid w:val="00E46E3C"/>
    <w:rsid w:val="00E47017"/>
    <w:rsid w:val="00E63EE4"/>
    <w:rsid w:val="00E651EE"/>
    <w:rsid w:val="00E65328"/>
    <w:rsid w:val="00E67947"/>
    <w:rsid w:val="00E7571C"/>
    <w:rsid w:val="00E76966"/>
    <w:rsid w:val="00E830C4"/>
    <w:rsid w:val="00E86127"/>
    <w:rsid w:val="00E906E9"/>
    <w:rsid w:val="00E95D1C"/>
    <w:rsid w:val="00EA2B21"/>
    <w:rsid w:val="00EA547B"/>
    <w:rsid w:val="00EB17ED"/>
    <w:rsid w:val="00EB1F88"/>
    <w:rsid w:val="00EB464B"/>
    <w:rsid w:val="00EB6BB1"/>
    <w:rsid w:val="00EE0387"/>
    <w:rsid w:val="00EE2A41"/>
    <w:rsid w:val="00EE65D6"/>
    <w:rsid w:val="00EE7116"/>
    <w:rsid w:val="00EF564B"/>
    <w:rsid w:val="00EF589F"/>
    <w:rsid w:val="00F07CAE"/>
    <w:rsid w:val="00F122F4"/>
    <w:rsid w:val="00F126B6"/>
    <w:rsid w:val="00F129E7"/>
    <w:rsid w:val="00F13B0B"/>
    <w:rsid w:val="00F23463"/>
    <w:rsid w:val="00F27C88"/>
    <w:rsid w:val="00F317F4"/>
    <w:rsid w:val="00F35BB0"/>
    <w:rsid w:val="00F412F4"/>
    <w:rsid w:val="00F63AEC"/>
    <w:rsid w:val="00F66319"/>
    <w:rsid w:val="00F80D08"/>
    <w:rsid w:val="00F8117D"/>
    <w:rsid w:val="00F91800"/>
    <w:rsid w:val="00F926FB"/>
    <w:rsid w:val="00F94A90"/>
    <w:rsid w:val="00FA144E"/>
    <w:rsid w:val="00FA18DC"/>
    <w:rsid w:val="00FA21F0"/>
    <w:rsid w:val="00FA48A1"/>
    <w:rsid w:val="00FA7E20"/>
    <w:rsid w:val="00FC08AB"/>
    <w:rsid w:val="00FC0E98"/>
    <w:rsid w:val="00FC21C8"/>
    <w:rsid w:val="00FC4026"/>
    <w:rsid w:val="00FC78C9"/>
    <w:rsid w:val="00FD0443"/>
    <w:rsid w:val="00FD1A84"/>
    <w:rsid w:val="00FD2E40"/>
    <w:rsid w:val="00FD6A7B"/>
    <w:rsid w:val="00FE0CEA"/>
    <w:rsid w:val="00FE4471"/>
    <w:rsid w:val="00FF3A11"/>
    <w:rsid w:val="00FF4326"/>
    <w:rsid w:val="00FF53F6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74F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6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8C"/>
  </w:style>
  <w:style w:type="paragraph" w:styleId="Footer">
    <w:name w:val="footer"/>
    <w:basedOn w:val="Normal"/>
    <w:link w:val="FooterChar"/>
    <w:uiPriority w:val="99"/>
    <w:unhideWhenUsed/>
    <w:rsid w:val="0066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C75092-F3D8-403A-83D0-D6C4EC2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44</cp:revision>
  <cp:lastPrinted>2015-11-12T22:19:00Z</cp:lastPrinted>
  <dcterms:created xsi:type="dcterms:W3CDTF">2015-06-08T00:25:00Z</dcterms:created>
  <dcterms:modified xsi:type="dcterms:W3CDTF">2015-11-12T22:22:00Z</dcterms:modified>
</cp:coreProperties>
</file>